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445EBA85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 xml:space="preserve">Pieczęć </w:t>
      </w:r>
      <w:r w:rsidR="00704365">
        <w:rPr>
          <w:rFonts w:asciiTheme="minorHAnsi" w:hAnsiTheme="minorHAnsi" w:cstheme="minorHAnsi"/>
          <w:i/>
          <w:iCs/>
          <w:sz w:val="20"/>
          <w:szCs w:val="20"/>
        </w:rPr>
        <w:t>beneficjenta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45835DEB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</w:t>
      </w:r>
      <w:r w:rsidR="00704365">
        <w:rPr>
          <w:rFonts w:asciiTheme="minorHAnsi" w:hAnsiTheme="minorHAnsi" w:cstheme="minorHAnsi"/>
          <w:i/>
          <w:sz w:val="20"/>
          <w:szCs w:val="20"/>
        </w:rPr>
        <w:t>podmiotu zgodna z KRS/CEIDG*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5EC11653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601453">
        <w:rPr>
          <w:rFonts w:asciiTheme="minorHAnsi" w:hAnsiTheme="minorHAnsi" w:cstheme="minorHAnsi"/>
          <w:sz w:val="20"/>
          <w:szCs w:val="20"/>
        </w:rPr>
        <w:t>modułu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704365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90563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na </w:t>
      </w:r>
      <w:r w:rsidR="0064663A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zwiększenie liczby 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miejsc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5BE80BF2" w:rsidR="00475CEF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zwa lub imię i nazwisko oraz siedziba lub adres podmiotu prowadzącego żłobek lub klub dziecięcy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05C2DAE6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e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0575D21E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zawieszeniu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4A9DEFBC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godzinach pracy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37F92C6A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76541FCB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5CDACA19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45C0E51F" w:rsidR="00475CEF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formacja, czy żłobek lub klub dziecięcy 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14549ADF" w:rsidR="00B2251E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sokość opłat w żłobku lub klubie dziecięc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0CC614B0" w:rsidR="00B2251E" w:rsidRPr="00905633" w:rsidRDefault="00B2251E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</w:t>
      </w:r>
      <w:r w:rsidR="00FA56C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12D9B863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>oraz innych instytucji opieki nad dziećmi do lat 3</w:t>
      </w:r>
      <w:r w:rsidR="00704365">
        <w:rPr>
          <w:rFonts w:asciiTheme="minorHAnsi" w:hAnsiTheme="minorHAnsi" w:cstheme="minorHAnsi"/>
          <w:sz w:val="20"/>
          <w:szCs w:val="20"/>
        </w:rPr>
        <w:t>,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3A3CE091" w:rsidR="00B5563C" w:rsidRPr="00601453" w:rsidRDefault="00A61080" w:rsidP="00A6108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D74573"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09342559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 xml:space="preserve">Załącznik </w:t>
    </w:r>
    <w:r w:rsidR="00DA3DF4">
      <w:rPr>
        <w:i/>
        <w:iCs/>
      </w:rPr>
      <w:t>3</w:t>
    </w:r>
    <w:r w:rsidR="0065371C" w:rsidRPr="0065371C">
      <w:rPr>
        <w:i/>
        <w:iCs/>
      </w:rPr>
      <w:t>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EB7"/>
    <w:multiLevelType w:val="hybridMultilevel"/>
    <w:tmpl w:val="70201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503"/>
    <w:multiLevelType w:val="hybridMultilevel"/>
    <w:tmpl w:val="1C7281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F7F09"/>
    <w:multiLevelType w:val="hybridMultilevel"/>
    <w:tmpl w:val="A9AEE49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7E0B62"/>
    <w:multiLevelType w:val="hybridMultilevel"/>
    <w:tmpl w:val="C63A3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04365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05633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61080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A3DF4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3</cp:revision>
  <cp:lastPrinted>2019-04-10T13:26:00Z</cp:lastPrinted>
  <dcterms:created xsi:type="dcterms:W3CDTF">2021-01-15T10:13:00Z</dcterms:created>
  <dcterms:modified xsi:type="dcterms:W3CDTF">2021-01-15T10:15:00Z</dcterms:modified>
</cp:coreProperties>
</file>